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F16C4" w14:textId="6199118F" w:rsidR="001E32DB" w:rsidRDefault="001E32DB" w:rsidP="001A5FC1">
      <w:pPr>
        <w:pStyle w:val="a3"/>
        <w:spacing w:before="0" w:beforeAutospacing="0" w:after="0" w:afterAutospacing="0"/>
        <w:ind w:right="5669"/>
        <w:jc w:val="center"/>
        <w:rPr>
          <w:b/>
          <w:bCs/>
          <w:color w:val="000000"/>
          <w:sz w:val="28"/>
          <w:szCs w:val="28"/>
        </w:rPr>
      </w:pPr>
      <w:bookmarkStart w:id="0" w:name="_Hlk209775133"/>
    </w:p>
    <w:p w14:paraId="5DC09F9A" w14:textId="77777777" w:rsidR="001A5FC1" w:rsidRPr="001A5FC1" w:rsidRDefault="001A5FC1" w:rsidP="001A5FC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1A5FC1">
        <w:rPr>
          <w:rFonts w:ascii="Arial" w:eastAsia="Times New Roman" w:hAnsi="Arial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C63B961" wp14:editId="38CB7ED4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B13C" w14:textId="77777777" w:rsidR="001A5FC1" w:rsidRPr="001A5FC1" w:rsidRDefault="001A5FC1" w:rsidP="001A5F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171FEA" w14:textId="77777777" w:rsidR="001A5FC1" w:rsidRPr="001A5FC1" w:rsidRDefault="001A5FC1" w:rsidP="001A5F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14:paraId="75303B08" w14:textId="77777777" w:rsidR="001A5FC1" w:rsidRPr="001A5FC1" w:rsidRDefault="001A5FC1" w:rsidP="001A5F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РАСНИНСКИЙ МУНИЦИПАЛЬНЫЙ ОКРУГ»</w:t>
      </w:r>
    </w:p>
    <w:p w14:paraId="565598BE" w14:textId="77777777" w:rsidR="001A5FC1" w:rsidRPr="001A5FC1" w:rsidRDefault="001A5FC1" w:rsidP="001A5F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14:paraId="2CD18E29" w14:textId="77777777" w:rsidR="001A5FC1" w:rsidRPr="001A5FC1" w:rsidRDefault="001A5FC1" w:rsidP="001A5F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78C43" w14:textId="77777777" w:rsidR="001A5FC1" w:rsidRPr="001A5FC1" w:rsidRDefault="001A5FC1" w:rsidP="001A5F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A5F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</w:t>
      </w:r>
      <w:proofErr w:type="gramStart"/>
      <w:r w:rsidRPr="001A5F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</w:t>
      </w:r>
      <w:proofErr w:type="gramEnd"/>
      <w:r w:rsidRPr="001A5F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О С Т А Н О В Л Е Н И Е</w:t>
      </w:r>
    </w:p>
    <w:p w14:paraId="19DCF096" w14:textId="77777777" w:rsidR="001A5FC1" w:rsidRPr="001A5FC1" w:rsidRDefault="001A5FC1" w:rsidP="001A5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662EA" w14:textId="77777777" w:rsidR="001A5FC1" w:rsidRPr="001A5FC1" w:rsidRDefault="001A5FC1" w:rsidP="001A5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D7C3B" w14:textId="7261445F" w:rsidR="001A5FC1" w:rsidRPr="001A5FC1" w:rsidRDefault="001A5FC1" w:rsidP="001A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9</w:t>
      </w:r>
      <w:bookmarkStart w:id="1" w:name="_GoBack"/>
      <w:bookmarkEnd w:id="1"/>
      <w:r w:rsidRPr="001A5F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25 </w:t>
      </w:r>
      <w:r w:rsidRPr="001A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</w:p>
    <w:p w14:paraId="48437829" w14:textId="5F65953C" w:rsidR="00564C00" w:rsidRDefault="00564C00" w:rsidP="00A8569E">
      <w:pPr>
        <w:pStyle w:val="a3"/>
        <w:spacing w:before="0" w:beforeAutospacing="0" w:after="0" w:afterAutospacing="0"/>
        <w:ind w:right="5669"/>
        <w:jc w:val="both"/>
        <w:rPr>
          <w:b/>
          <w:bCs/>
          <w:color w:val="000000"/>
          <w:sz w:val="28"/>
          <w:szCs w:val="28"/>
        </w:rPr>
      </w:pPr>
    </w:p>
    <w:p w14:paraId="1103F26A" w14:textId="5F777B69" w:rsidR="00564C00" w:rsidRDefault="00564C00" w:rsidP="00A8569E">
      <w:pPr>
        <w:pStyle w:val="a3"/>
        <w:spacing w:before="0" w:beforeAutospacing="0" w:after="0" w:afterAutospacing="0"/>
        <w:ind w:right="5669"/>
        <w:jc w:val="both"/>
        <w:rPr>
          <w:b/>
          <w:bCs/>
          <w:color w:val="000000"/>
          <w:sz w:val="28"/>
          <w:szCs w:val="28"/>
        </w:rPr>
      </w:pPr>
    </w:p>
    <w:p w14:paraId="05C6601D" w14:textId="77777777" w:rsidR="00564C00" w:rsidRDefault="00564C00" w:rsidP="00A8569E">
      <w:pPr>
        <w:pStyle w:val="a3"/>
        <w:spacing w:before="0" w:beforeAutospacing="0" w:after="0" w:afterAutospacing="0"/>
        <w:ind w:right="5669"/>
        <w:jc w:val="both"/>
        <w:rPr>
          <w:b/>
          <w:bCs/>
          <w:color w:val="000000"/>
          <w:sz w:val="28"/>
          <w:szCs w:val="28"/>
        </w:rPr>
      </w:pPr>
    </w:p>
    <w:p w14:paraId="6A5E6E0A" w14:textId="19D7BC18" w:rsidR="008E104B" w:rsidRPr="00A8569E" w:rsidRDefault="008E104B" w:rsidP="00A8569E">
      <w:pPr>
        <w:pStyle w:val="a3"/>
        <w:spacing w:before="0" w:beforeAutospacing="0" w:after="0" w:afterAutospacing="0"/>
        <w:ind w:right="5669"/>
        <w:jc w:val="both"/>
        <w:rPr>
          <w:color w:val="000000"/>
          <w:sz w:val="28"/>
          <w:szCs w:val="28"/>
        </w:rPr>
      </w:pPr>
      <w:r w:rsidRPr="00A8569E">
        <w:rPr>
          <w:bCs/>
          <w:color w:val="000000"/>
          <w:sz w:val="28"/>
          <w:szCs w:val="28"/>
        </w:rPr>
        <w:t>О внесении изменени</w:t>
      </w:r>
      <w:r w:rsidR="00A8569E" w:rsidRPr="00A8569E">
        <w:rPr>
          <w:bCs/>
          <w:color w:val="000000"/>
          <w:sz w:val="28"/>
          <w:szCs w:val="28"/>
        </w:rPr>
        <w:t>й</w:t>
      </w:r>
      <w:r w:rsidRPr="00A8569E">
        <w:rPr>
          <w:bCs/>
          <w:color w:val="000000"/>
          <w:sz w:val="28"/>
          <w:szCs w:val="28"/>
        </w:rPr>
        <w:t xml:space="preserve"> в постановление Главы муниципального образования «</w:t>
      </w:r>
      <w:r w:rsidR="001E32DB" w:rsidRPr="001E32DB">
        <w:rPr>
          <w:bCs/>
          <w:color w:val="000000"/>
          <w:sz w:val="28"/>
          <w:szCs w:val="28"/>
        </w:rPr>
        <w:t xml:space="preserve">Краснинский </w:t>
      </w:r>
      <w:r w:rsidRPr="001E32DB">
        <w:rPr>
          <w:bCs/>
          <w:color w:val="000000"/>
          <w:sz w:val="28"/>
          <w:szCs w:val="28"/>
        </w:rPr>
        <w:t>муниципальный</w:t>
      </w:r>
      <w:r w:rsidRPr="00A8569E">
        <w:rPr>
          <w:bCs/>
          <w:color w:val="000000"/>
          <w:sz w:val="28"/>
          <w:szCs w:val="28"/>
        </w:rPr>
        <w:t xml:space="preserve"> округ» Смоленской области</w:t>
      </w:r>
      <w:r w:rsidR="00A8569E">
        <w:rPr>
          <w:bCs/>
          <w:color w:val="000000"/>
          <w:sz w:val="28"/>
          <w:szCs w:val="28"/>
        </w:rPr>
        <w:br/>
      </w:r>
      <w:r w:rsidRPr="00A8569E">
        <w:rPr>
          <w:bCs/>
          <w:color w:val="000000"/>
          <w:sz w:val="28"/>
          <w:szCs w:val="28"/>
        </w:rPr>
        <w:t xml:space="preserve">от </w:t>
      </w:r>
      <w:r w:rsidR="001E32DB">
        <w:rPr>
          <w:bCs/>
          <w:color w:val="000000"/>
          <w:sz w:val="28"/>
          <w:szCs w:val="28"/>
        </w:rPr>
        <w:t>28.03.</w:t>
      </w:r>
      <w:r w:rsidR="00FE6171">
        <w:rPr>
          <w:bCs/>
          <w:color w:val="000000"/>
          <w:sz w:val="28"/>
          <w:szCs w:val="28"/>
        </w:rPr>
        <w:t xml:space="preserve">2025 № </w:t>
      </w:r>
      <w:r w:rsidR="001E32DB">
        <w:rPr>
          <w:bCs/>
          <w:color w:val="000000"/>
          <w:sz w:val="28"/>
          <w:szCs w:val="28"/>
        </w:rPr>
        <w:t>01</w:t>
      </w:r>
    </w:p>
    <w:p w14:paraId="16163944" w14:textId="77777777" w:rsidR="00BA275E" w:rsidRDefault="00BA275E" w:rsidP="008E104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3B07709" w14:textId="4CCAAB30" w:rsidR="008E104B" w:rsidRPr="00A8569E" w:rsidRDefault="008E104B" w:rsidP="008E10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569E">
        <w:rPr>
          <w:b/>
          <w:bCs/>
          <w:color w:val="000000"/>
          <w:sz w:val="28"/>
          <w:szCs w:val="28"/>
        </w:rPr>
        <w:t> </w:t>
      </w:r>
    </w:p>
    <w:p w14:paraId="3F70AE26" w14:textId="56924BA0" w:rsidR="004359E7" w:rsidRPr="00A8569E" w:rsidRDefault="004359E7" w:rsidP="001E32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В соответствии с Указом</w:t>
      </w:r>
      <w:r w:rsidR="00FE6171">
        <w:rPr>
          <w:sz w:val="28"/>
          <w:szCs w:val="28"/>
        </w:rPr>
        <w:t xml:space="preserve"> Губернатора Смоленской области </w:t>
      </w:r>
      <w:r w:rsidR="00FE6171">
        <w:rPr>
          <w:sz w:val="28"/>
          <w:szCs w:val="28"/>
        </w:rPr>
        <w:br/>
      </w:r>
      <w:r w:rsidRPr="00A8569E">
        <w:rPr>
          <w:rStyle w:val="11"/>
          <w:sz w:val="28"/>
          <w:szCs w:val="28"/>
        </w:rPr>
        <w:t>от 19.10.2022</w:t>
      </w:r>
      <w:r w:rsidR="00FE6171">
        <w:rPr>
          <w:rStyle w:val="11"/>
          <w:sz w:val="28"/>
          <w:szCs w:val="28"/>
        </w:rPr>
        <w:t xml:space="preserve"> </w:t>
      </w:r>
      <w:r w:rsidRPr="00A8569E">
        <w:rPr>
          <w:rStyle w:val="11"/>
          <w:sz w:val="28"/>
          <w:szCs w:val="28"/>
        </w:rPr>
        <w:t>№</w:t>
      </w:r>
      <w:r w:rsidR="00FE6171">
        <w:rPr>
          <w:rStyle w:val="11"/>
          <w:sz w:val="28"/>
          <w:szCs w:val="28"/>
        </w:rPr>
        <w:t xml:space="preserve"> </w:t>
      </w:r>
      <w:r w:rsidRPr="00A8569E">
        <w:rPr>
          <w:rStyle w:val="11"/>
          <w:sz w:val="28"/>
          <w:szCs w:val="28"/>
        </w:rPr>
        <w:t>103</w:t>
      </w:r>
      <w:r w:rsidR="00FE6171">
        <w:rPr>
          <w:rStyle w:val="11"/>
          <w:sz w:val="28"/>
          <w:szCs w:val="28"/>
        </w:rPr>
        <w:t xml:space="preserve"> </w:t>
      </w:r>
      <w:r w:rsidRPr="00A8569E">
        <w:rPr>
          <w:sz w:val="28"/>
          <w:szCs w:val="28"/>
        </w:rPr>
        <w:t>«О дополнительных мерах социальной поддержки семей участников специальной военной операции», </w:t>
      </w:r>
    </w:p>
    <w:p w14:paraId="60D5BC06" w14:textId="5B209A0F" w:rsidR="004359E7" w:rsidRPr="00A8569E" w:rsidRDefault="001E32DB" w:rsidP="00FE61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359E7" w:rsidRPr="00A8569E">
        <w:rPr>
          <w:sz w:val="28"/>
          <w:szCs w:val="28"/>
        </w:rPr>
        <w:t>:</w:t>
      </w:r>
    </w:p>
    <w:p w14:paraId="029B1251" w14:textId="77777777" w:rsidR="004359E7" w:rsidRPr="00A8569E" w:rsidRDefault="004359E7" w:rsidP="00FE61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 </w:t>
      </w:r>
    </w:p>
    <w:p w14:paraId="121A62A1" w14:textId="40EC8E35" w:rsidR="004359E7" w:rsidRPr="00A8569E" w:rsidRDefault="00FE6171" w:rsidP="00FE61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359E7" w:rsidRPr="00A8569E">
        <w:rPr>
          <w:rStyle w:val="11"/>
          <w:sz w:val="28"/>
          <w:szCs w:val="28"/>
        </w:rPr>
        <w:t>постановление Г</w:t>
      </w:r>
      <w:r>
        <w:rPr>
          <w:rStyle w:val="11"/>
          <w:sz w:val="28"/>
          <w:szCs w:val="28"/>
        </w:rPr>
        <w:t xml:space="preserve">лавы муниципального образования </w:t>
      </w:r>
      <w:r w:rsidR="004359E7" w:rsidRPr="00A8569E">
        <w:rPr>
          <w:rStyle w:val="11"/>
          <w:sz w:val="28"/>
          <w:szCs w:val="28"/>
        </w:rPr>
        <w:t>«</w:t>
      </w:r>
      <w:r w:rsidR="001E32DB">
        <w:rPr>
          <w:rStyle w:val="11"/>
          <w:sz w:val="28"/>
          <w:szCs w:val="28"/>
        </w:rPr>
        <w:t>Краснинский</w:t>
      </w:r>
      <w:r>
        <w:rPr>
          <w:rStyle w:val="11"/>
          <w:sz w:val="28"/>
          <w:szCs w:val="28"/>
        </w:rPr>
        <w:t xml:space="preserve"> муниципальный округ» </w:t>
      </w:r>
      <w:r w:rsidR="004359E7" w:rsidRPr="00A8569E">
        <w:rPr>
          <w:rStyle w:val="11"/>
          <w:sz w:val="28"/>
          <w:szCs w:val="28"/>
        </w:rPr>
        <w:t xml:space="preserve">Смоленской области от </w:t>
      </w:r>
      <w:r w:rsidR="001E32DB">
        <w:rPr>
          <w:rStyle w:val="11"/>
          <w:sz w:val="28"/>
          <w:szCs w:val="28"/>
        </w:rPr>
        <w:t>28.03.</w:t>
      </w:r>
      <w:r w:rsidR="004359E7" w:rsidRPr="00A8569E">
        <w:rPr>
          <w:rStyle w:val="11"/>
          <w:sz w:val="28"/>
          <w:szCs w:val="28"/>
        </w:rPr>
        <w:t>2025</w:t>
      </w:r>
      <w:r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br/>
        <w:t xml:space="preserve">№ </w:t>
      </w:r>
      <w:r w:rsidR="001E32DB">
        <w:rPr>
          <w:rStyle w:val="11"/>
          <w:sz w:val="28"/>
          <w:szCs w:val="28"/>
        </w:rPr>
        <w:t>01</w:t>
      </w:r>
      <w:r>
        <w:rPr>
          <w:rStyle w:val="11"/>
          <w:sz w:val="28"/>
          <w:szCs w:val="28"/>
        </w:rPr>
        <w:t xml:space="preserve"> </w:t>
      </w:r>
      <w:r w:rsidR="004359E7" w:rsidRPr="00A8569E">
        <w:rPr>
          <w:sz w:val="28"/>
          <w:szCs w:val="28"/>
        </w:rPr>
        <w:t>«О дополнительных мерах социальной поддержки семей участников специальной военной опе</w:t>
      </w:r>
      <w:r>
        <w:rPr>
          <w:sz w:val="28"/>
          <w:szCs w:val="28"/>
        </w:rPr>
        <w:t xml:space="preserve">рации» </w:t>
      </w:r>
      <w:r w:rsidR="004359E7" w:rsidRPr="00A8569E">
        <w:rPr>
          <w:sz w:val="28"/>
          <w:szCs w:val="28"/>
        </w:rPr>
        <w:t>(в редакции постановлени</w:t>
      </w:r>
      <w:r w:rsidR="001E32DB">
        <w:rPr>
          <w:sz w:val="28"/>
          <w:szCs w:val="28"/>
        </w:rPr>
        <w:t>я</w:t>
      </w:r>
      <w:r w:rsidR="004359E7" w:rsidRPr="00A8569E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 xml:space="preserve"> </w:t>
      </w:r>
      <w:r w:rsidR="004359E7" w:rsidRPr="00A8569E">
        <w:rPr>
          <w:sz w:val="28"/>
          <w:szCs w:val="28"/>
        </w:rPr>
        <w:t>«</w:t>
      </w:r>
      <w:r w:rsidR="001E32DB">
        <w:rPr>
          <w:sz w:val="28"/>
          <w:szCs w:val="28"/>
        </w:rPr>
        <w:t>Краснинский</w:t>
      </w:r>
      <w:r w:rsidR="004359E7" w:rsidRPr="00A8569E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</w:t>
      </w:r>
      <w:r w:rsidR="004359E7" w:rsidRPr="00A8569E">
        <w:rPr>
          <w:sz w:val="28"/>
          <w:szCs w:val="28"/>
        </w:rPr>
        <w:t xml:space="preserve">Смоленской области от </w:t>
      </w:r>
      <w:r w:rsidR="001E32DB">
        <w:rPr>
          <w:sz w:val="28"/>
          <w:szCs w:val="28"/>
        </w:rPr>
        <w:t>19.05.2025</w:t>
      </w:r>
      <w:r>
        <w:rPr>
          <w:sz w:val="28"/>
          <w:szCs w:val="28"/>
        </w:rPr>
        <w:t xml:space="preserve"> </w:t>
      </w:r>
      <w:r w:rsidR="004359E7" w:rsidRPr="00A8569E">
        <w:rPr>
          <w:rStyle w:val="11"/>
          <w:sz w:val="28"/>
          <w:szCs w:val="28"/>
        </w:rPr>
        <w:t>№</w:t>
      </w:r>
      <w:r>
        <w:rPr>
          <w:rStyle w:val="11"/>
          <w:sz w:val="28"/>
          <w:szCs w:val="28"/>
        </w:rPr>
        <w:t xml:space="preserve"> </w:t>
      </w:r>
      <w:r w:rsidR="001E32DB">
        <w:rPr>
          <w:rStyle w:val="11"/>
          <w:sz w:val="28"/>
          <w:szCs w:val="28"/>
        </w:rPr>
        <w:t>03</w:t>
      </w:r>
      <w:r w:rsidR="004359E7" w:rsidRPr="00A8569E">
        <w:rPr>
          <w:sz w:val="28"/>
          <w:szCs w:val="28"/>
        </w:rPr>
        <w:t>) следующие изменения</w:t>
      </w:r>
      <w:r w:rsidR="004359E7" w:rsidRPr="00A8569E">
        <w:rPr>
          <w:color w:val="000000"/>
          <w:sz w:val="28"/>
          <w:szCs w:val="28"/>
        </w:rPr>
        <w:t>:</w:t>
      </w:r>
    </w:p>
    <w:p w14:paraId="19466C9F" w14:textId="77777777" w:rsidR="004359E7" w:rsidRPr="00A8569E" w:rsidRDefault="004359E7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 xml:space="preserve">1) в пункте 1: </w:t>
      </w:r>
    </w:p>
    <w:p w14:paraId="3DC1C7BC" w14:textId="77777777" w:rsidR="004359E7" w:rsidRPr="00A8569E" w:rsidRDefault="004359E7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9" w:history="1">
        <w:r w:rsidRPr="00A8569E">
          <w:rPr>
            <w:rFonts w:ascii="Times New Roman" w:hAnsi="Times New Roman" w:cs="Times New Roman"/>
            <w:sz w:val="28"/>
            <w:szCs w:val="28"/>
          </w:rPr>
          <w:t xml:space="preserve">абзаце первом </w:t>
        </w:r>
      </w:hyperlink>
      <w:r w:rsidRPr="00A8569E">
        <w:rPr>
          <w:rFonts w:ascii="Times New Roman" w:hAnsi="Times New Roman" w:cs="Times New Roman"/>
          <w:sz w:val="28"/>
          <w:szCs w:val="28"/>
        </w:rPr>
        <w:t xml:space="preserve">после слов «для выполнения ими служебных обязанностей и иных аналогичных функций» </w:t>
      </w:r>
      <w:r w:rsidR="00FE617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A8569E">
        <w:rPr>
          <w:rFonts w:ascii="Times New Roman" w:hAnsi="Times New Roman" w:cs="Times New Roman"/>
          <w:sz w:val="28"/>
          <w:szCs w:val="28"/>
        </w:rPr>
        <w:t>словами «на территории Украины, Донецкой Народной Республики, Луганской Народной Республики, Херсонской и Запорожской областей в период проведения специальной военной операции»;</w:t>
      </w:r>
    </w:p>
    <w:p w14:paraId="4E184512" w14:textId="77777777" w:rsidR="005E185F" w:rsidRPr="00A8569E" w:rsidRDefault="005E185F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>- подпункт 1.5 изложить в следующей редакции:</w:t>
      </w:r>
    </w:p>
    <w:p w14:paraId="141EB236" w14:textId="2FEC254B" w:rsidR="005E185F" w:rsidRPr="00A8569E" w:rsidRDefault="005E185F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>«</w:t>
      </w:r>
      <w:r w:rsidR="007B60C5" w:rsidRPr="00A8569E">
        <w:rPr>
          <w:rFonts w:ascii="Times New Roman" w:hAnsi="Times New Roman" w:cs="Times New Roman"/>
          <w:sz w:val="28"/>
          <w:szCs w:val="28"/>
        </w:rPr>
        <w:t xml:space="preserve">1.5. </w:t>
      </w:r>
      <w:r w:rsidR="00FB0BE7" w:rsidRPr="00A8569E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посещения мероприятий, в том числе выставочных и просветительских, проводимых (организованных) </w:t>
      </w:r>
      <w:r w:rsidR="00FB0BE7" w:rsidRPr="00A8569E">
        <w:rPr>
          <w:rFonts w:ascii="Times New Roman" w:hAnsi="Times New Roman" w:cs="Times New Roman"/>
          <w:sz w:val="28"/>
          <w:szCs w:val="28"/>
        </w:rPr>
        <w:lastRenderedPageBreak/>
        <w:t>муниципальными учреждениями культуры и искусства, подведомственными</w:t>
      </w:r>
      <w:r w:rsidR="007B60C5" w:rsidRPr="00A8569E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ого образования «</w:t>
      </w:r>
      <w:r w:rsidR="001E32DB">
        <w:rPr>
          <w:rFonts w:ascii="Times New Roman" w:hAnsi="Times New Roman" w:cs="Times New Roman"/>
          <w:sz w:val="28"/>
          <w:szCs w:val="28"/>
        </w:rPr>
        <w:t xml:space="preserve">Краснинский </w:t>
      </w:r>
      <w:r w:rsidR="007B60C5" w:rsidRPr="00A8569E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FB0BE7" w:rsidRPr="00A8569E">
        <w:rPr>
          <w:rFonts w:ascii="Times New Roman" w:hAnsi="Times New Roman" w:cs="Times New Roman"/>
          <w:sz w:val="28"/>
          <w:szCs w:val="28"/>
        </w:rPr>
        <w:t>, при предъявлении документа, подтверждающего принадлежность к семье участника специальной военной операции.</w:t>
      </w:r>
      <w:r w:rsidRPr="00A8569E">
        <w:rPr>
          <w:rFonts w:ascii="Times New Roman" w:hAnsi="Times New Roman" w:cs="Times New Roman"/>
          <w:sz w:val="28"/>
          <w:szCs w:val="28"/>
        </w:rPr>
        <w:t>»</w:t>
      </w:r>
      <w:r w:rsidR="007B60C5" w:rsidRPr="00A8569E">
        <w:rPr>
          <w:rFonts w:ascii="Times New Roman" w:hAnsi="Times New Roman" w:cs="Times New Roman"/>
          <w:sz w:val="28"/>
          <w:szCs w:val="28"/>
        </w:rPr>
        <w:t>;</w:t>
      </w:r>
    </w:p>
    <w:p w14:paraId="78A77FF4" w14:textId="77777777" w:rsidR="00142A8C" w:rsidRPr="00A8569E" w:rsidRDefault="00142A8C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>- подпункт 1.10 изложить в следующей редакции:</w:t>
      </w:r>
    </w:p>
    <w:p w14:paraId="4CE4B8A3" w14:textId="77777777" w:rsidR="00142A8C" w:rsidRPr="001B30A7" w:rsidRDefault="00142A8C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 xml:space="preserve">«1.10. Предоставление права на зачисление в первоочередном порядке в муниципальную образовательн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права на перевод в первоочередном порядке из одной муниципальной образовательной организации,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, основного общего и среднего общего образования, в другую муниципальную образовательную организацию, осуществляющую образовательную деятельность по образовательным программам соответствующего </w:t>
      </w:r>
      <w:r w:rsidRPr="001B30A7">
        <w:rPr>
          <w:rFonts w:ascii="Times New Roman" w:hAnsi="Times New Roman" w:cs="Times New Roman"/>
          <w:sz w:val="28"/>
          <w:szCs w:val="28"/>
        </w:rPr>
        <w:t>уровня</w:t>
      </w:r>
      <w:r w:rsidR="001B30A7" w:rsidRPr="001B30A7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ию одного из родителей (законных представителей)</w:t>
      </w:r>
      <w:r w:rsidRPr="001B30A7">
        <w:rPr>
          <w:rFonts w:ascii="Times New Roman" w:hAnsi="Times New Roman" w:cs="Times New Roman"/>
          <w:sz w:val="28"/>
          <w:szCs w:val="28"/>
        </w:rPr>
        <w:t>.»</w:t>
      </w:r>
      <w:r w:rsidR="00FE6171" w:rsidRPr="001B30A7">
        <w:rPr>
          <w:rFonts w:ascii="Times New Roman" w:hAnsi="Times New Roman" w:cs="Times New Roman"/>
          <w:sz w:val="28"/>
          <w:szCs w:val="28"/>
        </w:rPr>
        <w:t>;</w:t>
      </w:r>
    </w:p>
    <w:p w14:paraId="7D8C2EEF" w14:textId="77777777" w:rsidR="00FE6171" w:rsidRPr="00A8569E" w:rsidRDefault="00FE6171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>- дополнить подпунктом 1.11 следующего содержания:</w:t>
      </w:r>
    </w:p>
    <w:p w14:paraId="05F19258" w14:textId="319FA086" w:rsidR="00FE6171" w:rsidRPr="00A8569E" w:rsidRDefault="00FE6171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>«1.11. Предоставление бесплатного посещения проводимых (организуемых) органами местного самоуправления муниципального образования «</w:t>
      </w:r>
      <w:r w:rsidR="001E32DB">
        <w:rPr>
          <w:rFonts w:ascii="Times New Roman" w:hAnsi="Times New Roman" w:cs="Times New Roman"/>
          <w:sz w:val="28"/>
          <w:szCs w:val="28"/>
        </w:rPr>
        <w:t>Краснинский</w:t>
      </w:r>
      <w:r w:rsidRPr="00A8569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физкультурно-спортивными организациями, подведомственными органам самоуправления муниципального образования «</w:t>
      </w:r>
      <w:r w:rsidR="001E32DB">
        <w:rPr>
          <w:rFonts w:ascii="Times New Roman" w:hAnsi="Times New Roman" w:cs="Times New Roman"/>
          <w:sz w:val="28"/>
          <w:szCs w:val="28"/>
        </w:rPr>
        <w:t>Краснинский</w:t>
      </w:r>
      <w:r w:rsidRPr="00A8569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спортивных мероприятий, включенных в календарный план официальных физкультурных мероприятий и спортивных мероприятий муниципального образования «</w:t>
      </w:r>
      <w:r w:rsidR="001E32DB">
        <w:rPr>
          <w:rFonts w:ascii="Times New Roman" w:hAnsi="Times New Roman" w:cs="Times New Roman"/>
          <w:sz w:val="28"/>
          <w:szCs w:val="28"/>
        </w:rPr>
        <w:t>Краснинский</w:t>
      </w:r>
      <w:r w:rsidRPr="00A8569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(ГТО).»;</w:t>
      </w:r>
    </w:p>
    <w:p w14:paraId="1F87F5D7" w14:textId="1DECAEDE" w:rsidR="007B60C5" w:rsidRPr="00A8569E" w:rsidRDefault="00C47297" w:rsidP="00FE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6B2F1A">
        <w:rPr>
          <w:rFonts w:ascii="Times New Roman" w:hAnsi="Times New Roman" w:cs="Times New Roman"/>
          <w:sz w:val="28"/>
          <w:szCs w:val="28"/>
        </w:rPr>
        <w:t>2</w:t>
      </w:r>
      <w:r w:rsidRPr="00A856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F689F0C" w14:textId="32274D22" w:rsidR="006B2F1A" w:rsidRPr="00DB5F33" w:rsidRDefault="00C47297" w:rsidP="00DB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B2F1A" w:rsidRPr="00DB5F33">
        <w:rPr>
          <w:rFonts w:ascii="Times New Roman" w:hAnsi="Times New Roman" w:cs="Times New Roman"/>
          <w:sz w:val="28"/>
          <w:szCs w:val="28"/>
        </w:rPr>
        <w:t xml:space="preserve">2. </w:t>
      </w:r>
      <w:r w:rsidR="006B2F1A" w:rsidRPr="00DB5F33">
        <w:rPr>
          <w:rFonts w:ascii="Times New Roman" w:hAnsi="Times New Roman" w:cs="Times New Roman"/>
          <w:bCs/>
          <w:sz w:val="28"/>
          <w:szCs w:val="28"/>
        </w:rPr>
        <w:t>Отделу образования</w:t>
      </w:r>
      <w:r w:rsidR="006B2F1A" w:rsidRPr="00DB5F3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раснинский муниципальный округ» Смоленской области (Ю.С. Круглей) в пределах своей компетенции организовать и обеспечить реализацию дополнительных мер социальной поддержки, предусмотренных подпунктами 1.1, 1.2, 1.3, 1.4, 1.6, 1.8 - 1.11 пункта 1 настоящего постановления.</w:t>
      </w:r>
      <w:r w:rsidR="00DB5F33">
        <w:rPr>
          <w:rFonts w:ascii="Times New Roman" w:hAnsi="Times New Roman" w:cs="Times New Roman"/>
          <w:sz w:val="28"/>
          <w:szCs w:val="28"/>
        </w:rPr>
        <w:t>»</w:t>
      </w:r>
    </w:p>
    <w:p w14:paraId="790D5759" w14:textId="2802FF59" w:rsidR="00DB5F33" w:rsidRPr="00DB5F33" w:rsidRDefault="00DB5F33" w:rsidP="00DB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33"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14:paraId="3DEEF19A" w14:textId="61590280" w:rsidR="00C47297" w:rsidRPr="00DB5F33" w:rsidRDefault="00DB5F33" w:rsidP="00DB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2F1A" w:rsidRPr="00DB5F33">
        <w:rPr>
          <w:rFonts w:ascii="Times New Roman" w:hAnsi="Times New Roman" w:cs="Times New Roman"/>
          <w:sz w:val="28"/>
          <w:szCs w:val="28"/>
        </w:rPr>
        <w:t>3. Отделу культуры и спорта Администрации муниципального образования «Краснинский муниципальный округ» Смоленской области (Г.Н. Самусева) в пределах своей компетенции организовать и обеспечить реализацию дополнительных мер социальной поддержки, предусмотренных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B2F1A" w:rsidRPr="00DB5F33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>, 1.11</w:t>
      </w:r>
      <w:r w:rsidR="006B2F1A" w:rsidRPr="00DB5F33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.</w:t>
      </w:r>
      <w:r w:rsidR="002204BE" w:rsidRPr="00A856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705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B77924" w14:textId="16A17FF4" w:rsidR="00A8569E" w:rsidRPr="00A8569E" w:rsidRDefault="00470556" w:rsidP="00FE61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A8569E" w:rsidRPr="00A8569E">
        <w:rPr>
          <w:color w:val="000000"/>
          <w:sz w:val="28"/>
          <w:szCs w:val="28"/>
        </w:rPr>
        <w:t>. Опубликовать настоящее постановление в газете «</w:t>
      </w:r>
      <w:r w:rsidR="001E32DB">
        <w:rPr>
          <w:color w:val="000000"/>
          <w:sz w:val="28"/>
          <w:szCs w:val="28"/>
        </w:rPr>
        <w:t>Краснинский край</w:t>
      </w:r>
      <w:r w:rsidR="00A8569E" w:rsidRPr="00A8569E">
        <w:rPr>
          <w:color w:val="000000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1E32DB">
        <w:rPr>
          <w:color w:val="000000"/>
          <w:sz w:val="28"/>
          <w:szCs w:val="28"/>
        </w:rPr>
        <w:t>Краснинский</w:t>
      </w:r>
      <w:r>
        <w:rPr>
          <w:color w:val="000000"/>
          <w:sz w:val="28"/>
          <w:szCs w:val="28"/>
        </w:rPr>
        <w:t xml:space="preserve"> </w:t>
      </w:r>
      <w:r w:rsidR="00A8569E" w:rsidRPr="00A8569E">
        <w:rPr>
          <w:color w:val="000000"/>
          <w:sz w:val="28"/>
          <w:szCs w:val="28"/>
        </w:rPr>
        <w:t>муниципальный округ» Смоленской области в информационно-телекоммуникационной сети «Интернет».</w:t>
      </w:r>
    </w:p>
    <w:p w14:paraId="23AF058A" w14:textId="77777777" w:rsidR="00A8569E" w:rsidRPr="00A8569E" w:rsidRDefault="00470556" w:rsidP="00FE61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569E" w:rsidRPr="00A8569E">
        <w:rPr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0C744019" w14:textId="77777777" w:rsidR="00A8569E" w:rsidRDefault="00470556" w:rsidP="00FE61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8569E" w:rsidRPr="00A8569E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14:paraId="62CBC510" w14:textId="77777777" w:rsidR="00470556" w:rsidRDefault="00470556" w:rsidP="00FE61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53E9AE" w14:textId="77777777" w:rsidR="00470556" w:rsidRDefault="00470556" w:rsidP="00FE61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4387D25" w14:textId="3CB2E920" w:rsidR="00BA275E" w:rsidRDefault="001E32DB" w:rsidP="00470556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  <w:r w:rsidRPr="00BA275E">
        <w:rPr>
          <w:b/>
          <w:bCs/>
          <w:color w:val="000000"/>
          <w:sz w:val="28"/>
          <w:szCs w:val="28"/>
        </w:rPr>
        <w:t>М.В. Мищенко</w:t>
      </w:r>
    </w:p>
    <w:p w14:paraId="36A65674" w14:textId="6FB20EA4" w:rsidR="00BA275E" w:rsidRDefault="00BA27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0"/>
    <w:sectPr w:rsidR="00BA275E" w:rsidSect="001E32D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CA013" w14:textId="77777777" w:rsidR="007B60C5" w:rsidRDefault="007B60C5" w:rsidP="007B60C5">
      <w:pPr>
        <w:spacing w:after="0" w:line="240" w:lineRule="auto"/>
      </w:pPr>
      <w:r>
        <w:separator/>
      </w:r>
    </w:p>
  </w:endnote>
  <w:endnote w:type="continuationSeparator" w:id="0">
    <w:p w14:paraId="4EDF3872" w14:textId="77777777" w:rsidR="007B60C5" w:rsidRDefault="007B60C5" w:rsidP="007B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5D279" w14:textId="77777777" w:rsidR="007B60C5" w:rsidRDefault="007B60C5" w:rsidP="007B60C5">
      <w:pPr>
        <w:spacing w:after="0" w:line="240" w:lineRule="auto"/>
      </w:pPr>
      <w:r>
        <w:separator/>
      </w:r>
    </w:p>
  </w:footnote>
  <w:footnote w:type="continuationSeparator" w:id="0">
    <w:p w14:paraId="71EDD56E" w14:textId="77777777" w:rsidR="007B60C5" w:rsidRDefault="007B60C5" w:rsidP="007B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47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A3B36E" w14:textId="77777777" w:rsidR="007B60C5" w:rsidRPr="00BA275E" w:rsidRDefault="007B60C5">
        <w:pPr>
          <w:pStyle w:val="a4"/>
          <w:jc w:val="center"/>
          <w:rPr>
            <w:rFonts w:ascii="Times New Roman" w:hAnsi="Times New Roman" w:cs="Times New Roman"/>
          </w:rPr>
        </w:pPr>
        <w:r w:rsidRPr="00BA275E">
          <w:rPr>
            <w:rFonts w:ascii="Times New Roman" w:hAnsi="Times New Roman" w:cs="Times New Roman"/>
          </w:rPr>
          <w:fldChar w:fldCharType="begin"/>
        </w:r>
        <w:r w:rsidRPr="00BA275E">
          <w:rPr>
            <w:rFonts w:ascii="Times New Roman" w:hAnsi="Times New Roman" w:cs="Times New Roman"/>
          </w:rPr>
          <w:instrText>PAGE   \* MERGEFORMAT</w:instrText>
        </w:r>
        <w:r w:rsidRPr="00BA275E">
          <w:rPr>
            <w:rFonts w:ascii="Times New Roman" w:hAnsi="Times New Roman" w:cs="Times New Roman"/>
          </w:rPr>
          <w:fldChar w:fldCharType="separate"/>
        </w:r>
        <w:r w:rsidR="001A5FC1">
          <w:rPr>
            <w:rFonts w:ascii="Times New Roman" w:hAnsi="Times New Roman" w:cs="Times New Roman"/>
            <w:noProof/>
          </w:rPr>
          <w:t>2</w:t>
        </w:r>
        <w:r w:rsidRPr="00BA275E">
          <w:rPr>
            <w:rFonts w:ascii="Times New Roman" w:hAnsi="Times New Roman" w:cs="Times New Roman"/>
          </w:rPr>
          <w:fldChar w:fldCharType="end"/>
        </w:r>
      </w:p>
    </w:sdtContent>
  </w:sdt>
  <w:p w14:paraId="6B27681D" w14:textId="77777777" w:rsidR="007B60C5" w:rsidRDefault="007B60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4B"/>
    <w:rsid w:val="00142A8C"/>
    <w:rsid w:val="001A5FC1"/>
    <w:rsid w:val="001B30A7"/>
    <w:rsid w:val="001E32DB"/>
    <w:rsid w:val="002204BE"/>
    <w:rsid w:val="004359E7"/>
    <w:rsid w:val="00470556"/>
    <w:rsid w:val="00481B61"/>
    <w:rsid w:val="00564C00"/>
    <w:rsid w:val="005D3F0E"/>
    <w:rsid w:val="005E185F"/>
    <w:rsid w:val="0068756E"/>
    <w:rsid w:val="006B2F1A"/>
    <w:rsid w:val="007B60C5"/>
    <w:rsid w:val="0081511C"/>
    <w:rsid w:val="008E104B"/>
    <w:rsid w:val="009048ED"/>
    <w:rsid w:val="00A8569E"/>
    <w:rsid w:val="00A94CC1"/>
    <w:rsid w:val="00BA275E"/>
    <w:rsid w:val="00C47297"/>
    <w:rsid w:val="00DB5F33"/>
    <w:rsid w:val="00EE59DD"/>
    <w:rsid w:val="00FB0BE7"/>
    <w:rsid w:val="00FC18C0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F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4359E7"/>
  </w:style>
  <w:style w:type="paragraph" w:styleId="a4">
    <w:name w:val="header"/>
    <w:basedOn w:val="a"/>
    <w:link w:val="a5"/>
    <w:uiPriority w:val="99"/>
    <w:unhideWhenUsed/>
    <w:rsid w:val="007B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0C5"/>
  </w:style>
  <w:style w:type="paragraph" w:styleId="a6">
    <w:name w:val="footer"/>
    <w:basedOn w:val="a"/>
    <w:link w:val="a7"/>
    <w:uiPriority w:val="99"/>
    <w:unhideWhenUsed/>
    <w:rsid w:val="007B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0C5"/>
  </w:style>
  <w:style w:type="character" w:customStyle="1" w:styleId="10">
    <w:name w:val="Заголовок 1 Знак"/>
    <w:basedOn w:val="a0"/>
    <w:link w:val="1"/>
    <w:rsid w:val="005D3F0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F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4359E7"/>
  </w:style>
  <w:style w:type="paragraph" w:styleId="a4">
    <w:name w:val="header"/>
    <w:basedOn w:val="a"/>
    <w:link w:val="a5"/>
    <w:uiPriority w:val="99"/>
    <w:unhideWhenUsed/>
    <w:rsid w:val="007B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0C5"/>
  </w:style>
  <w:style w:type="paragraph" w:styleId="a6">
    <w:name w:val="footer"/>
    <w:basedOn w:val="a"/>
    <w:link w:val="a7"/>
    <w:uiPriority w:val="99"/>
    <w:unhideWhenUsed/>
    <w:rsid w:val="007B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0C5"/>
  </w:style>
  <w:style w:type="character" w:customStyle="1" w:styleId="10">
    <w:name w:val="Заголовок 1 Знак"/>
    <w:basedOn w:val="a0"/>
    <w:link w:val="1"/>
    <w:rsid w:val="005D3F0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4463&amp;dst=100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DCB8-C5C5-4B6D-B61B-4606D76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</cp:revision>
  <cp:lastPrinted>2025-09-26T07:35:00Z</cp:lastPrinted>
  <dcterms:created xsi:type="dcterms:W3CDTF">2025-09-26T08:22:00Z</dcterms:created>
  <dcterms:modified xsi:type="dcterms:W3CDTF">2025-09-26T08:22:00Z</dcterms:modified>
</cp:coreProperties>
</file>